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7FCF" w14:textId="77777777" w:rsidR="00CE6176" w:rsidRDefault="00CE6176" w:rsidP="00CE617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845593"/>
      <w:bookmarkStart w:id="1" w:name="_Hlk129845914"/>
      <w:bookmarkStart w:id="2" w:name="_Hlk129845907"/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43764CC" wp14:editId="2C22A44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05EEAC" wp14:editId="26A2080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D6D23" w14:textId="77777777" w:rsidR="00CE6176" w:rsidRDefault="00CE6176" w:rsidP="00CE617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C0099F3" w14:textId="77777777" w:rsidR="00CE6176" w:rsidRDefault="00CE6176" w:rsidP="00CE617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5EEA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76D6D23" w14:textId="77777777" w:rsidR="00CE6176" w:rsidRDefault="00CE6176" w:rsidP="00CE617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C0099F3" w14:textId="77777777" w:rsidR="00CE6176" w:rsidRDefault="00CE6176" w:rsidP="00CE617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11A3887" wp14:editId="55F759ED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1E0AF381" w14:textId="77777777" w:rsidR="00CE6176" w:rsidRPr="000F190A" w:rsidRDefault="00CE6176" w:rsidP="00CE617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52C6465" w14:textId="77777777" w:rsidR="00CE6176" w:rsidRPr="000F190A" w:rsidRDefault="00CE6176" w:rsidP="00CE617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31449F0" w14:textId="77777777" w:rsidR="00CE6176" w:rsidRPr="000F190A" w:rsidRDefault="00CE6176" w:rsidP="00CE617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C654E76" w14:textId="77777777" w:rsidR="00CE6176" w:rsidRPr="0054183F" w:rsidRDefault="00CE6176" w:rsidP="00CE6176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457FC947" w14:textId="77777777" w:rsidR="00CE6176" w:rsidRPr="0054183F" w:rsidRDefault="00CE6176" w:rsidP="00CE61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2597C6A" w14:textId="77777777" w:rsidR="00CE6176" w:rsidRPr="0054183F" w:rsidRDefault="00CE6176" w:rsidP="00CE61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E06BD42" w14:textId="77777777" w:rsidR="00CE6176" w:rsidRPr="0054183F" w:rsidRDefault="00CE6176" w:rsidP="00CE61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3976324" w14:textId="77777777" w:rsidR="00CE6176" w:rsidRPr="005C4508" w:rsidRDefault="00CE6176" w:rsidP="00CE617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1C357F0" w14:textId="77777777" w:rsidR="00CE6176" w:rsidRPr="00320F57" w:rsidRDefault="00CE6176" w:rsidP="00CE61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E114F68" w14:textId="77777777" w:rsidR="00CE6176" w:rsidRPr="007D4E3C" w:rsidRDefault="00CE6176" w:rsidP="00CE617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9200B9E" w14:textId="77777777" w:rsidR="00CE6176" w:rsidRPr="007D4E3C" w:rsidRDefault="00CE6176" w:rsidP="00CE61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6A8722" w14:textId="77777777" w:rsidR="00CE6176" w:rsidRDefault="00CE6176" w:rsidP="00CE61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ACF2248" w14:textId="77777777" w:rsidR="00CE6176" w:rsidRDefault="00CE6176" w:rsidP="00CE61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762F29B" w14:textId="77777777" w:rsidR="00CE6176" w:rsidRPr="001F37B0" w:rsidRDefault="00CE6176" w:rsidP="00CE61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0204F7" w14:textId="77777777" w:rsidR="00CE6176" w:rsidRPr="001F37B0" w:rsidRDefault="00CE6176" w:rsidP="00CE61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A855DB6" w14:textId="0DC7D162" w:rsidR="00CE6176" w:rsidRPr="001F37B0" w:rsidRDefault="00CE6176" w:rsidP="00CE617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968CAC4" w14:textId="77777777" w:rsidR="00CE6176" w:rsidRPr="001F37B0" w:rsidRDefault="00CE6176" w:rsidP="00CE617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D25CAE4" w14:textId="472F1560" w:rsidR="00952554" w:rsidRPr="00CE6176" w:rsidRDefault="00CE617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E6176">
        <w:rPr>
          <w:rFonts w:ascii="Segoe UI" w:hAnsi="Segoe UI" w:cs="Segoe UI"/>
          <w:b/>
          <w:sz w:val="24"/>
          <w:szCs w:val="24"/>
          <w:lang w:val="fr-CH"/>
        </w:rPr>
        <w:t>Fonction:</w:t>
      </w:r>
      <w:bookmarkEnd w:id="2"/>
      <w:r w:rsidR="00BB3AB0" w:rsidRPr="00CE617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E6176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CE6176">
        <w:rPr>
          <w:rFonts w:ascii="Segoe UI" w:hAnsi="Segoe UI" w:cs="Segoe UI"/>
          <w:b/>
          <w:sz w:val="24"/>
          <w:szCs w:val="24"/>
          <w:lang w:val="fr-CH"/>
        </w:rPr>
        <w:tab/>
      </w:r>
      <w:r w:rsidR="00D23F44">
        <w:rPr>
          <w:rFonts w:ascii="Segoe UI" w:hAnsi="Segoe UI" w:cs="Segoe UI"/>
          <w:b/>
          <w:sz w:val="24"/>
          <w:szCs w:val="24"/>
          <w:lang w:val="fr-CH"/>
        </w:rPr>
        <w:tab/>
      </w:r>
      <w:r w:rsidR="00D23F44" w:rsidRPr="00B87ED1">
        <w:rPr>
          <w:rFonts w:ascii="Segoe UI" w:hAnsi="Segoe UI" w:cs="Segoe UI"/>
          <w:noProof/>
          <w:sz w:val="24"/>
        </w:rPr>
        <w:t>Soldate de protection d’ouvrage</w:t>
      </w:r>
    </w:p>
    <w:p w14:paraId="0DE57E59" w14:textId="7D0F31F3" w:rsidR="00774218" w:rsidRPr="00CE6176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E6176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E6176" w:rsidRPr="00CE6176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E6176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CE617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E617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E6176">
        <w:rPr>
          <w:rFonts w:ascii="Segoe UI" w:hAnsi="Segoe UI" w:cs="Segoe UI"/>
          <w:sz w:val="24"/>
          <w:szCs w:val="24"/>
          <w:lang w:val="fr-CH"/>
        </w:rPr>
        <w:tab/>
      </w:r>
      <w:r w:rsidR="004427F5" w:rsidRPr="00CE6176">
        <w:rPr>
          <w:rFonts w:ascii="Segoe UI" w:hAnsi="Segoe UI" w:cs="Segoe UI"/>
          <w:sz w:val="24"/>
          <w:szCs w:val="24"/>
          <w:lang w:val="fr-CH"/>
        </w:rPr>
        <w:tab/>
      </w:r>
      <w:r w:rsidRPr="00CE6176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E617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A4F6205" w14:textId="77777777" w:rsidR="00CE6176" w:rsidRDefault="00F754A2" w:rsidP="00CE61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E6176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845933"/>
      <w:r w:rsidR="00CE6176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02705587" w14:textId="77777777" w:rsidR="00CE6176" w:rsidRPr="0054183F" w:rsidRDefault="00CE6176" w:rsidP="00CE61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8DCB40" w14:textId="77777777" w:rsidR="00CE6176" w:rsidRPr="0054183F" w:rsidRDefault="00CE6176" w:rsidP="00CE617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BB1A5D" w14:textId="77777777" w:rsidR="00CE6176" w:rsidRPr="00320F57" w:rsidRDefault="00CE6176" w:rsidP="00CE61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50EF3089" w14:textId="77777777" w:rsidR="00CE6176" w:rsidRPr="00320F57" w:rsidRDefault="00CE6176" w:rsidP="00CE61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325CDF1" w14:textId="77777777" w:rsidR="00CE6176" w:rsidRPr="00320F57" w:rsidRDefault="00CE6176" w:rsidP="00CE61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C5A45AE" w14:textId="77777777" w:rsidR="00CE6176" w:rsidRPr="00320F57" w:rsidRDefault="00CE6176" w:rsidP="00CE61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E3007B9" w14:textId="77777777" w:rsidR="00CE6176" w:rsidRPr="00320F57" w:rsidRDefault="00CE6176" w:rsidP="00CE61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63A4F0B6" w14:textId="77777777" w:rsidR="00CE6176" w:rsidRPr="0054183F" w:rsidRDefault="00CE6176" w:rsidP="00CE61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49B37246" w:rsidR="00610573" w:rsidRPr="00CE6176" w:rsidRDefault="00610573" w:rsidP="00CE617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E617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74E2C58" w14:textId="77777777" w:rsidR="00CE6176" w:rsidRDefault="00CE6176" w:rsidP="00CE617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4"/>
    <w:p w14:paraId="13D5D3BD" w14:textId="77777777" w:rsidR="00AE3AE0" w:rsidRPr="00CE617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E6176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288E569A" w:rsidR="00CE6176" w:rsidRPr="008D452A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625DDE6F" w:rsidR="00CE6176" w:rsidRPr="008D452A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E6176" w:rsidRPr="00D23F44" w14:paraId="1A9A3855" w14:textId="77777777" w:rsidTr="001B5E31">
        <w:tc>
          <w:tcPr>
            <w:tcW w:w="2844" w:type="dxa"/>
          </w:tcPr>
          <w:p w14:paraId="2ADFD1C6" w14:textId="0123676A" w:rsidR="00CE6176" w:rsidRPr="008D452A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4194EC2" w14:textId="77777777" w:rsidR="00CE6176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464304BB" w:rsidR="00CE6176" w:rsidRPr="00CE6176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6176" w:rsidRPr="00D23F44" w14:paraId="1207E157" w14:textId="77777777" w:rsidTr="001B5E31">
        <w:tc>
          <w:tcPr>
            <w:tcW w:w="2844" w:type="dxa"/>
          </w:tcPr>
          <w:p w14:paraId="296FE521" w14:textId="549496DF" w:rsidR="00CE6176" w:rsidRPr="008D452A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36CDA27" w14:textId="77777777" w:rsidR="00CE6176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CE6176" w:rsidRPr="00CE6176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6176" w:rsidRPr="00D23F44" w14:paraId="3339A153" w14:textId="77777777" w:rsidTr="001B5E31">
        <w:tc>
          <w:tcPr>
            <w:tcW w:w="2844" w:type="dxa"/>
          </w:tcPr>
          <w:p w14:paraId="535C8B3D" w14:textId="4C452009" w:rsidR="00CE6176" w:rsidRPr="008D452A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2EAC8EC" w14:textId="77777777" w:rsidR="00CE6176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CE6176" w:rsidRPr="00CE6176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6176" w:rsidRPr="00D23F44" w14:paraId="06604006" w14:textId="77777777" w:rsidTr="001B5E31">
        <w:tc>
          <w:tcPr>
            <w:tcW w:w="2844" w:type="dxa"/>
          </w:tcPr>
          <w:p w14:paraId="44EEC472" w14:textId="068BB8BB" w:rsidR="00CE6176" w:rsidRPr="00CE6176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93A9F92" w14:textId="77777777" w:rsidR="00CE6176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CE6176" w:rsidRPr="00CE6176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6176" w:rsidRPr="00D23F4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67E6AA6" w:rsidR="00CE6176" w:rsidRPr="00CE6176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ACE50F9" w14:textId="77777777" w:rsidR="00CE6176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E6176" w:rsidRPr="00CE6176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6176" w:rsidRPr="00D23F4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D3DF479" w:rsidR="00CE6176" w:rsidRPr="008D452A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CD8B274" w14:textId="77777777" w:rsidR="00CE6176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E6176" w:rsidRPr="00CE6176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E6176" w:rsidRPr="00D23F4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1949ED3" w:rsidR="00CE6176" w:rsidRPr="008D452A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D9DBD13" w14:textId="77777777" w:rsidR="00CE6176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E6176" w:rsidRPr="00CE6176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D23F44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61228B77" w:rsidR="00096D7B" w:rsidRPr="00CE6176" w:rsidRDefault="00CE6176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D23F44" w14:paraId="6B33B0F5" w14:textId="77777777" w:rsidTr="00096D7B">
        <w:tc>
          <w:tcPr>
            <w:tcW w:w="9365" w:type="dxa"/>
          </w:tcPr>
          <w:p w14:paraId="1731611D" w14:textId="77777777" w:rsidR="00D23F44" w:rsidRPr="00D23F44" w:rsidRDefault="00D23F44" w:rsidP="00D23F44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D23F44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3A547A74" w14:textId="6D169A7B" w:rsidR="00D23F44" w:rsidRPr="00D23F44" w:rsidRDefault="00D23F44" w:rsidP="00D23F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23F4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naissances de base sur la protection de l’ouvrage</w:t>
            </w:r>
          </w:p>
          <w:p w14:paraId="55EA8BCE" w14:textId="77777777" w:rsidR="00D23F44" w:rsidRPr="00D23F44" w:rsidRDefault="00D23F44" w:rsidP="00D23F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23F4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sur les appareils de protection respiratoire</w:t>
            </w:r>
          </w:p>
          <w:p w14:paraId="22024B9C" w14:textId="77777777" w:rsidR="00D23F44" w:rsidRPr="00D23F44" w:rsidRDefault="00D23F44" w:rsidP="00D23F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23F4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et entraînement à la protection respiratoire</w:t>
            </w:r>
          </w:p>
          <w:p w14:paraId="4D1B571E" w14:textId="77777777" w:rsidR="00D23F44" w:rsidRPr="00B87ED1" w:rsidRDefault="00D23F44" w:rsidP="00D23F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Lutte contre l’incendie</w:t>
            </w:r>
          </w:p>
          <w:p w14:paraId="2CEA03A0" w14:textId="77777777" w:rsidR="00D23F44" w:rsidRPr="00B87ED1" w:rsidRDefault="00D23F44" w:rsidP="00D23F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ervice de secours</w:t>
            </w:r>
          </w:p>
          <w:p w14:paraId="048A2D6F" w14:textId="77777777" w:rsidR="00EA38D6" w:rsidRPr="00CE6176" w:rsidRDefault="00EA38D6" w:rsidP="00EA38D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4A77984C" w14:textId="16469B1B" w:rsidR="00DB410D" w:rsidRPr="00DB410D" w:rsidRDefault="00DB410D" w:rsidP="00DB410D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DB410D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4E84D90E" w14:textId="394814AB" w:rsidR="00D23F44" w:rsidRPr="00D23F44" w:rsidRDefault="00D23F44" w:rsidP="00D23F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23F4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me, en tant que membre de la protection d’ouvrage, des fonctions de section dans le domaine de la sécurité au sein d’une installation (sécurité de l’installation)</w:t>
            </w:r>
          </w:p>
          <w:p w14:paraId="5987D077" w14:textId="77777777" w:rsidR="00D23F44" w:rsidRPr="00D23F44" w:rsidRDefault="00D23F44" w:rsidP="00D23F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23F4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e fonctionnement des installations de conduite souterraines sur une longue période 24h/24 et 7j/7</w:t>
            </w:r>
          </w:p>
          <w:p w14:paraId="4A555207" w14:textId="77777777" w:rsidR="00D23F44" w:rsidRPr="00D23F44" w:rsidRDefault="00D23F44" w:rsidP="00D23F4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23F44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a lutte contre l’incendie et le service de sauvetage dans les installations de conduite souterraines durant des jours</w:t>
            </w:r>
          </w:p>
          <w:p w14:paraId="613542E3" w14:textId="77777777" w:rsidR="00CF3FB2" w:rsidRPr="00D23F44" w:rsidRDefault="00CF3FB2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F8F9A0A" w14:textId="77777777" w:rsidR="00096D7B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622CE665" w:rsidR="00CE6176" w:rsidRPr="00CE6176" w:rsidRDefault="00CE6176" w:rsidP="00CE617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E617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E617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23F4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978080E" w:rsidR="00CC03CB" w:rsidRPr="00CE6176" w:rsidRDefault="00CE617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5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5"/>
        </w:p>
      </w:tc>
    </w:tr>
  </w:tbl>
  <w:p w14:paraId="15AC7671" w14:textId="77777777" w:rsidR="00CC03CB" w:rsidRPr="00CE6176" w:rsidRDefault="00CC03CB" w:rsidP="001D15A1">
    <w:pPr>
      <w:pStyle w:val="Platzhalter"/>
      <w:rPr>
        <w:lang w:val="fr-CH"/>
      </w:rPr>
    </w:pPr>
  </w:p>
  <w:p w14:paraId="144880C1" w14:textId="77777777" w:rsidR="00CC03CB" w:rsidRPr="00CE617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476C6"/>
    <w:multiLevelType w:val="hybridMultilevel"/>
    <w:tmpl w:val="AC78F0B2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07BE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4399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176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3F44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410D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5307BE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F4D141-B98E-435C-9E92-017B729691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4-01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